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  <w:bookmarkStart w:id="0" w:name="_GoBack"/>
      <w:bookmarkEnd w:id="0"/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CF37E5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İKTİSADİ VE İDARİ BİLİMLER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proofErr w:type="gramStart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:</w:t>
      </w:r>
      <w:proofErr w:type="gramEnd"/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  <w:r w:rsidR="00B565C0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 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54"/>
        <w:gridCol w:w="3685"/>
      </w:tblGrid>
      <w:tr w:rsidR="00C239A4" w:rsidRPr="002339CF" w:rsidTr="005C074C">
        <w:trPr>
          <w:trHeight w:hRule="exact" w:val="362"/>
        </w:trPr>
        <w:tc>
          <w:tcPr>
            <w:tcW w:w="59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C134FB" w:rsidTr="005C074C">
        <w:trPr>
          <w:trHeight w:hRule="exact" w:val="3406"/>
        </w:trPr>
        <w:tc>
          <w:tcPr>
            <w:tcW w:w="59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>Üniversitelerarası Kurul’un başvuru tarihinde yürürlükte olan “Doçentlik Sınavı Başv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uru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sağlamış olmak.</w:t>
            </w:r>
          </w:p>
          <w:p w:rsidR="008E0614" w:rsidRPr="002339CF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Doktor unvanının alınmasından sonra, adayın hazırladığ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lisansüstu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̈ tezlerden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üretilmemis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̧ en az bir uluslararas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özgü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yayına ya da periyodik olarak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düzenlene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uluslararası bilimsel toplantıların bildiri kitabında yayımlanmış tam metin bildiriye sah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p olmak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Pr="002339CF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C134FB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72953"/>
    <w:rsid w:val="00090FA0"/>
    <w:rsid w:val="000D7A60"/>
    <w:rsid w:val="00181CC1"/>
    <w:rsid w:val="001F1919"/>
    <w:rsid w:val="002339CF"/>
    <w:rsid w:val="00266940"/>
    <w:rsid w:val="00331FC2"/>
    <w:rsid w:val="00355FB9"/>
    <w:rsid w:val="005412C6"/>
    <w:rsid w:val="00567C3E"/>
    <w:rsid w:val="005C074C"/>
    <w:rsid w:val="006505AD"/>
    <w:rsid w:val="00784ED8"/>
    <w:rsid w:val="007D057C"/>
    <w:rsid w:val="008E0614"/>
    <w:rsid w:val="008F6E45"/>
    <w:rsid w:val="00971A1C"/>
    <w:rsid w:val="00A053FA"/>
    <w:rsid w:val="00A6768D"/>
    <w:rsid w:val="00AA3B90"/>
    <w:rsid w:val="00AB418B"/>
    <w:rsid w:val="00B565C0"/>
    <w:rsid w:val="00C134FB"/>
    <w:rsid w:val="00C239A4"/>
    <w:rsid w:val="00C317FA"/>
    <w:rsid w:val="00CF37E5"/>
    <w:rsid w:val="00D3498B"/>
    <w:rsid w:val="00D375CE"/>
    <w:rsid w:val="00DB24A0"/>
    <w:rsid w:val="00DE07AA"/>
    <w:rsid w:val="00DE3ACC"/>
    <w:rsid w:val="00E20960"/>
    <w:rsid w:val="00E2539E"/>
    <w:rsid w:val="00F23650"/>
    <w:rsid w:val="00FE0956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15AD-CDC6-4AC2-A4CA-CBB508C7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RAMAZAN YILDIZ</cp:lastModifiedBy>
  <cp:revision>2</cp:revision>
  <dcterms:created xsi:type="dcterms:W3CDTF">2022-06-26T16:15:00Z</dcterms:created>
  <dcterms:modified xsi:type="dcterms:W3CDTF">2022-06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